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C4" w:rsidRPr="000E3547" w:rsidRDefault="00AE7422" w:rsidP="00130FF4">
      <w:pPr>
        <w:spacing w:line="300" w:lineRule="exact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</w:t>
      </w:r>
      <w:r w:rsidR="00A16DBD">
        <w:rPr>
          <w:rFonts w:ascii="BIZ UDゴシック" w:eastAsia="BIZ UDゴシック" w:hAnsi="BIZ UDゴシック" w:hint="eastAsia"/>
          <w:sz w:val="24"/>
        </w:rPr>
        <w:t>３</w:t>
      </w:r>
    </w:p>
    <w:p w:rsidR="001C6DC4" w:rsidRPr="00117A7E" w:rsidRDefault="001C6DC4" w:rsidP="001C6DC4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:rsidR="00125782" w:rsidRDefault="00AE7422" w:rsidP="00125782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知山駅北大規模</w:t>
      </w:r>
      <w:r w:rsidR="00E63F59">
        <w:rPr>
          <w:rFonts w:ascii="BIZ UDゴシック" w:eastAsia="BIZ UDゴシック" w:hAnsi="BIZ UDゴシック" w:hint="eastAsia"/>
          <w:sz w:val="24"/>
        </w:rPr>
        <w:t>土地利用</w:t>
      </w:r>
      <w:r>
        <w:rPr>
          <w:rFonts w:ascii="BIZ UDゴシック" w:eastAsia="BIZ UDゴシック" w:hAnsi="BIZ UDゴシック" w:hint="eastAsia"/>
          <w:sz w:val="24"/>
        </w:rPr>
        <w:t>事業者</w:t>
      </w:r>
      <w:r w:rsidR="00AA0EDE">
        <w:rPr>
          <w:rFonts w:ascii="BIZ UDゴシック" w:eastAsia="BIZ UDゴシック" w:hAnsi="BIZ UDゴシック" w:hint="eastAsia"/>
          <w:sz w:val="24"/>
        </w:rPr>
        <w:t>の</w:t>
      </w:r>
      <w:r w:rsidR="00E63F59">
        <w:rPr>
          <w:rFonts w:ascii="BIZ UDゴシック" w:eastAsia="BIZ UDゴシック" w:hAnsi="BIZ UDゴシック" w:hint="eastAsia"/>
          <w:sz w:val="24"/>
        </w:rPr>
        <w:t>募集</w:t>
      </w:r>
      <w:r w:rsidR="00AA0EDE">
        <w:rPr>
          <w:rFonts w:ascii="BIZ UDゴシック" w:eastAsia="BIZ UDゴシック" w:hAnsi="BIZ UDゴシック" w:hint="eastAsia"/>
          <w:sz w:val="24"/>
        </w:rPr>
        <w:t>に係る</w:t>
      </w:r>
    </w:p>
    <w:p w:rsidR="001C6DC4" w:rsidRPr="000E3547" w:rsidRDefault="00117A7E" w:rsidP="00125782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サウンディング型市場調査</w:t>
      </w:r>
    </w:p>
    <w:p w:rsidR="001C6DC4" w:rsidRPr="000E3547" w:rsidRDefault="001C6DC4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</w:p>
    <w:p w:rsidR="001C6DC4" w:rsidRPr="000E3547" w:rsidRDefault="006E633E" w:rsidP="001C6DC4">
      <w:pPr>
        <w:spacing w:line="24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質問書</w:t>
      </w:r>
    </w:p>
    <w:p w:rsidR="001C6DC4" w:rsidRDefault="001C6DC4" w:rsidP="001C6DC4">
      <w:pPr>
        <w:spacing w:line="20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057" w:type="dxa"/>
        <w:jc w:val="center"/>
        <w:tblLook w:val="04A0" w:firstRow="1" w:lastRow="0" w:firstColumn="1" w:lastColumn="0" w:noHBand="0" w:noVBand="1"/>
      </w:tblPr>
      <w:tblGrid>
        <w:gridCol w:w="456"/>
        <w:gridCol w:w="549"/>
        <w:gridCol w:w="1815"/>
        <w:gridCol w:w="6237"/>
      </w:tblGrid>
      <w:tr w:rsidR="001C6DC4" w:rsidRPr="00337296" w:rsidTr="00E57494">
        <w:trPr>
          <w:trHeight w:val="51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E5749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E5749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グループの場合)</w:t>
            </w:r>
          </w:p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37296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E5749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E5749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454C4B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54C4B">
              <w:rPr>
                <w:rFonts w:ascii="ＭＳ ゴシック" w:eastAsia="ＭＳ ゴシック" w:hAnsi="ＭＳ ゴシック" w:hint="eastAsia"/>
                <w:szCs w:val="21"/>
              </w:rPr>
              <w:t>所属法人・部署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E5749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6DC4" w:rsidRPr="00337296" w:rsidTr="00E57494">
        <w:trPr>
          <w:trHeight w:val="51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1C6DC4" w:rsidRPr="00337296" w:rsidRDefault="001C6DC4" w:rsidP="004A545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DC4" w:rsidRPr="00337296" w:rsidRDefault="001C6DC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633E" w:rsidRPr="00337296" w:rsidTr="00E57494">
        <w:trPr>
          <w:trHeight w:val="510"/>
          <w:jc w:val="center"/>
        </w:trPr>
        <w:tc>
          <w:tcPr>
            <w:tcW w:w="9057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7494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E57494" w:rsidRPr="00337296" w:rsidRDefault="006E633E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質問について】</w:t>
            </w:r>
          </w:p>
        </w:tc>
      </w:tr>
      <w:tr w:rsidR="00E57494" w:rsidRPr="00337296" w:rsidTr="006746CC">
        <w:trPr>
          <w:trHeight w:val="622"/>
          <w:jc w:val="center"/>
        </w:trPr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57494" w:rsidRPr="00337296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36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7494" w:rsidRPr="00A16DBD" w:rsidRDefault="00A16DBD" w:rsidP="00A16DB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箇所等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57494" w:rsidRPr="00A16DBD" w:rsidRDefault="00A16DBD" w:rsidP="00A16DB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6D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内容</w:t>
            </w:r>
          </w:p>
        </w:tc>
      </w:tr>
      <w:tr w:rsidR="00E57494" w:rsidRPr="00337296" w:rsidTr="006746CC">
        <w:trPr>
          <w:trHeight w:val="1737"/>
          <w:jc w:val="center"/>
        </w:trPr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57494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94" w:rsidRPr="000B6914" w:rsidRDefault="00E57494" w:rsidP="004A54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494" w:rsidRPr="000B6914" w:rsidRDefault="00E57494" w:rsidP="004A54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E57494" w:rsidRPr="00337296" w:rsidTr="006746CC">
        <w:trPr>
          <w:trHeight w:val="1737"/>
          <w:jc w:val="center"/>
        </w:trPr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57494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6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94" w:rsidRPr="000B6914" w:rsidRDefault="00E57494" w:rsidP="004A54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494" w:rsidRPr="000B6914" w:rsidRDefault="00E57494" w:rsidP="004A545C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E57494" w:rsidRPr="00337296" w:rsidTr="006746CC">
        <w:trPr>
          <w:trHeight w:val="1737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57494" w:rsidRPr="00337296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6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94" w:rsidRPr="007B0A86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494" w:rsidRPr="007B0A86" w:rsidRDefault="00E57494" w:rsidP="004A545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C6DC4" w:rsidRDefault="001C6DC4" w:rsidP="001C6DC4">
      <w:pPr>
        <w:spacing w:line="100" w:lineRule="exact"/>
        <w:rPr>
          <w:rFonts w:ascii="ＭＳ ゴシック" w:eastAsia="ＭＳ ゴシック" w:hAnsi="ＭＳ ゴシック"/>
          <w:szCs w:val="21"/>
          <w:u w:val="wave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1C6DC4" w:rsidTr="00130FF4">
        <w:trPr>
          <w:trHeight w:val="533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C6DC4" w:rsidRPr="00337296" w:rsidRDefault="001C6DC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１）提出先：</w:t>
            </w:r>
            <w:r w:rsidR="00AE7422">
              <w:rPr>
                <w:rFonts w:ascii="ＭＳ 明朝" w:eastAsia="ＭＳ 明朝" w:hAnsi="ＭＳ 明朝" w:hint="eastAsia"/>
                <w:sz w:val="22"/>
              </w:rPr>
              <w:t>toshikotsu</w:t>
            </w:r>
            <w:r w:rsidR="00AE7422" w:rsidRPr="004F5CD7">
              <w:rPr>
                <w:rFonts w:ascii="ＭＳ 明朝" w:eastAsia="ＭＳ 明朝" w:hAnsi="ＭＳ 明朝"/>
                <w:sz w:val="22"/>
              </w:rPr>
              <w:t>■city.fukuchiyama.lg.jp</w:t>
            </w: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（※　■は、＠と読み替えること。）</w:t>
            </w:r>
          </w:p>
          <w:p w:rsidR="001C6DC4" w:rsidRPr="00337296" w:rsidRDefault="00130FF4" w:rsidP="004A545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注２）</w:t>
            </w:r>
            <w:r w:rsidR="00A16DBD">
              <w:rPr>
                <w:rFonts w:ascii="ＭＳ ゴシック" w:eastAsia="ＭＳ ゴシック" w:hAnsi="ＭＳ ゴシック" w:hint="eastAsia"/>
                <w:szCs w:val="21"/>
              </w:rPr>
              <w:t>件名は【福知山駅北大規模</w:t>
            </w:r>
            <w:r w:rsidR="00E63F59">
              <w:rPr>
                <w:rFonts w:ascii="ＭＳ ゴシック" w:eastAsia="ＭＳ ゴシック" w:hAnsi="ＭＳ ゴシック" w:hint="eastAsia"/>
                <w:szCs w:val="21"/>
              </w:rPr>
              <w:t>土地利用</w:t>
            </w:r>
            <w:r w:rsidR="00A16DBD"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E63F59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bookmarkStart w:id="0" w:name="_GoBack"/>
            <w:bookmarkEnd w:id="0"/>
            <w:r w:rsidR="00A16DBD">
              <w:rPr>
                <w:rFonts w:ascii="ＭＳ ゴシック" w:eastAsia="ＭＳ ゴシック" w:hAnsi="ＭＳ ゴシック" w:hint="eastAsia"/>
                <w:szCs w:val="21"/>
              </w:rPr>
              <w:t>サウンディング質問書】としてください。</w:t>
            </w:r>
          </w:p>
          <w:p w:rsidR="001C6DC4" w:rsidRDefault="001C6DC4" w:rsidP="00A16DB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３）</w:t>
            </w:r>
            <w:r w:rsidR="00A16DBD">
              <w:rPr>
                <w:rFonts w:ascii="ＭＳ ゴシック" w:eastAsia="ＭＳ ゴシック" w:hAnsi="ＭＳ ゴシック" w:hint="eastAsia"/>
                <w:szCs w:val="21"/>
              </w:rPr>
              <w:t>質問項目の枠は適宜拡大・追加してください。</w:t>
            </w:r>
          </w:p>
          <w:p w:rsidR="00A16DBD" w:rsidRPr="00A16DBD" w:rsidRDefault="00A16DBD" w:rsidP="00A16DB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3372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質問内容を補足する資料等を併せて送付して頂いても構いません。</w:t>
            </w:r>
          </w:p>
        </w:tc>
      </w:tr>
    </w:tbl>
    <w:p w:rsidR="000B75D5" w:rsidRPr="00A16DBD" w:rsidRDefault="000B75D5"/>
    <w:sectPr w:rsidR="000B75D5" w:rsidRPr="00A16DBD" w:rsidSect="00DB6E22">
      <w:pgSz w:w="11906" w:h="16838" w:code="9"/>
      <w:pgMar w:top="1418" w:right="1304" w:bottom="1418" w:left="1304" w:header="851" w:footer="992" w:gutter="0"/>
      <w:pgNumType w:start="2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C4" w:rsidRDefault="001C6DC4" w:rsidP="001C6DC4">
      <w:r>
        <w:separator/>
      </w:r>
    </w:p>
  </w:endnote>
  <w:endnote w:type="continuationSeparator" w:id="0">
    <w:p w:rsidR="001C6DC4" w:rsidRDefault="001C6DC4" w:rsidP="001C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C4" w:rsidRDefault="001C6DC4" w:rsidP="001C6DC4">
      <w:r>
        <w:separator/>
      </w:r>
    </w:p>
  </w:footnote>
  <w:footnote w:type="continuationSeparator" w:id="0">
    <w:p w:rsidR="001C6DC4" w:rsidRDefault="001C6DC4" w:rsidP="001C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C4"/>
    <w:rsid w:val="000B75D5"/>
    <w:rsid w:val="00117A7E"/>
    <w:rsid w:val="00125782"/>
    <w:rsid w:val="00130FF4"/>
    <w:rsid w:val="001C6DC4"/>
    <w:rsid w:val="003C46E3"/>
    <w:rsid w:val="00520CD3"/>
    <w:rsid w:val="006746CC"/>
    <w:rsid w:val="006E633E"/>
    <w:rsid w:val="00A16DBD"/>
    <w:rsid w:val="00AA0EDE"/>
    <w:rsid w:val="00AE7422"/>
    <w:rsid w:val="00CD2E44"/>
    <w:rsid w:val="00E57494"/>
    <w:rsid w:val="00E6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514530-1350-4FA0-85AB-F2314C3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C6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C6DC4"/>
  </w:style>
  <w:style w:type="paragraph" w:styleId="a6">
    <w:name w:val="header"/>
    <w:basedOn w:val="a"/>
    <w:link w:val="a7"/>
    <w:uiPriority w:val="99"/>
    <w:unhideWhenUsed/>
    <w:rsid w:val="001C6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C4"/>
  </w:style>
  <w:style w:type="paragraph" w:styleId="a8">
    <w:name w:val="Balloon Text"/>
    <w:basedOn w:val="a"/>
    <w:link w:val="a9"/>
    <w:uiPriority w:val="99"/>
    <w:semiHidden/>
    <w:unhideWhenUsed/>
    <w:rsid w:val="00AE7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7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9A32-0EF7-47DA-B265-68D36CCA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10</cp:revision>
  <cp:lastPrinted>2026-05-14T04:28:00Z</cp:lastPrinted>
  <dcterms:created xsi:type="dcterms:W3CDTF">2025-03-25T07:14:00Z</dcterms:created>
  <dcterms:modified xsi:type="dcterms:W3CDTF">2026-05-14T08:08:00Z</dcterms:modified>
</cp:coreProperties>
</file>